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4B" w:rsidRDefault="0062254B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54B">
        <w:rPr>
          <w:rFonts w:ascii="Times New Roman" w:hAnsi="Times New Roman" w:cs="Times New Roman"/>
          <w:b/>
          <w:sz w:val="24"/>
          <w:szCs w:val="24"/>
        </w:rPr>
        <w:t>B1</w:t>
      </w:r>
    </w:p>
    <w:p w:rsidR="00180D92" w:rsidRPr="0062254B" w:rsidRDefault="00180D92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71D9" w:rsidRPr="0062254B" w:rsidRDefault="00824549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54B">
        <w:rPr>
          <w:rFonts w:ascii="Times New Roman" w:hAnsi="Times New Roman" w:cs="Times New Roman"/>
          <w:b/>
          <w:sz w:val="24"/>
          <w:szCs w:val="24"/>
        </w:rPr>
        <w:t>FAMILY</w:t>
      </w:r>
    </w:p>
    <w:p w:rsidR="00824549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24549" w:rsidRPr="0062254B">
        <w:rPr>
          <w:rFonts w:ascii="Times New Roman" w:hAnsi="Times New Roman" w:cs="Times New Roman"/>
          <w:sz w:val="24"/>
          <w:szCs w:val="24"/>
        </w:rPr>
        <w:t>amilies nowadays</w:t>
      </w:r>
    </w:p>
    <w:p w:rsidR="00824549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24549" w:rsidRPr="0062254B">
        <w:rPr>
          <w:rFonts w:ascii="Times New Roman" w:hAnsi="Times New Roman" w:cs="Times New Roman"/>
          <w:sz w:val="24"/>
          <w:szCs w:val="24"/>
        </w:rPr>
        <w:t>amily members, their description</w:t>
      </w:r>
    </w:p>
    <w:p w:rsidR="00824549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24549" w:rsidRPr="0062254B">
        <w:rPr>
          <w:rFonts w:ascii="Times New Roman" w:hAnsi="Times New Roman" w:cs="Times New Roman"/>
          <w:sz w:val="24"/>
          <w:szCs w:val="24"/>
        </w:rPr>
        <w:t>requent family problems</w:t>
      </w:r>
    </w:p>
    <w:p w:rsidR="00824549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24549" w:rsidRPr="0062254B">
        <w:rPr>
          <w:rFonts w:ascii="Times New Roman" w:hAnsi="Times New Roman" w:cs="Times New Roman"/>
          <w:sz w:val="24"/>
          <w:szCs w:val="24"/>
        </w:rPr>
        <w:t>amily gatherings</w:t>
      </w:r>
    </w:p>
    <w:p w:rsidR="0003412D" w:rsidRPr="0062254B" w:rsidRDefault="0003412D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on gap</w:t>
      </w: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549" w:rsidRPr="0062254B" w:rsidRDefault="00824549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54B">
        <w:rPr>
          <w:rFonts w:ascii="Times New Roman" w:hAnsi="Times New Roman" w:cs="Times New Roman"/>
          <w:b/>
          <w:sz w:val="24"/>
          <w:szCs w:val="24"/>
        </w:rPr>
        <w:t>HOUSING</w:t>
      </w:r>
    </w:p>
    <w:p w:rsidR="00824549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24549" w:rsidRPr="0062254B">
        <w:rPr>
          <w:rFonts w:ascii="Times New Roman" w:hAnsi="Times New Roman" w:cs="Times New Roman"/>
          <w:sz w:val="24"/>
          <w:szCs w:val="24"/>
        </w:rPr>
        <w:t>lace you live in</w:t>
      </w:r>
    </w:p>
    <w:p w:rsidR="00824549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ing in the city vs. l</w:t>
      </w:r>
      <w:r w:rsidR="00824549" w:rsidRPr="0062254B">
        <w:rPr>
          <w:rFonts w:ascii="Times New Roman" w:hAnsi="Times New Roman" w:cs="Times New Roman"/>
          <w:sz w:val="24"/>
          <w:szCs w:val="24"/>
        </w:rPr>
        <w:t>ivng in the country</w:t>
      </w:r>
    </w:p>
    <w:p w:rsidR="00824549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4549" w:rsidRPr="0062254B">
        <w:rPr>
          <w:rFonts w:ascii="Times New Roman" w:hAnsi="Times New Roman" w:cs="Times New Roman"/>
          <w:sz w:val="24"/>
          <w:szCs w:val="24"/>
        </w:rPr>
        <w:t xml:space="preserve">ream </w:t>
      </w:r>
      <w:r>
        <w:rPr>
          <w:rFonts w:ascii="Times New Roman" w:hAnsi="Times New Roman" w:cs="Times New Roman"/>
          <w:sz w:val="24"/>
          <w:szCs w:val="24"/>
        </w:rPr>
        <w:t xml:space="preserve">type of  </w:t>
      </w:r>
      <w:r w:rsidR="00824549" w:rsidRPr="0062254B">
        <w:rPr>
          <w:rFonts w:ascii="Times New Roman" w:hAnsi="Times New Roman" w:cs="Times New Roman"/>
          <w:sz w:val="24"/>
          <w:szCs w:val="24"/>
        </w:rPr>
        <w:t>li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549" w:rsidRPr="0062254B" w:rsidRDefault="00824549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54B">
        <w:rPr>
          <w:rFonts w:ascii="Times New Roman" w:hAnsi="Times New Roman" w:cs="Times New Roman"/>
          <w:b/>
          <w:sz w:val="24"/>
          <w:szCs w:val="24"/>
        </w:rPr>
        <w:t>HEALTH CARE</w:t>
      </w:r>
    </w:p>
    <w:p w:rsidR="00824549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24549" w:rsidRPr="0062254B">
        <w:rPr>
          <w:rFonts w:ascii="Times New Roman" w:hAnsi="Times New Roman" w:cs="Times New Roman"/>
          <w:sz w:val="24"/>
          <w:szCs w:val="24"/>
        </w:rPr>
        <w:t>uman body – parts, organs</w:t>
      </w:r>
    </w:p>
    <w:p w:rsidR="00824549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y vs. u</w:t>
      </w:r>
      <w:r w:rsidR="00824549" w:rsidRPr="0062254B">
        <w:rPr>
          <w:rFonts w:ascii="Times New Roman" w:hAnsi="Times New Roman" w:cs="Times New Roman"/>
          <w:sz w:val="24"/>
          <w:szCs w:val="24"/>
        </w:rPr>
        <w:t>nhealthy lifestyle</w:t>
      </w:r>
    </w:p>
    <w:p w:rsidR="00824549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4549" w:rsidRPr="0062254B">
        <w:rPr>
          <w:rFonts w:ascii="Times New Roman" w:hAnsi="Times New Roman" w:cs="Times New Roman"/>
          <w:sz w:val="24"/>
          <w:szCs w:val="24"/>
        </w:rPr>
        <w:t>iseases and disorders – their symptoms</w:t>
      </w:r>
    </w:p>
    <w:p w:rsidR="00824549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4549" w:rsidRPr="0062254B">
        <w:rPr>
          <w:rFonts w:ascii="Times New Roman" w:hAnsi="Times New Roman" w:cs="Times New Roman"/>
          <w:sz w:val="24"/>
          <w:szCs w:val="24"/>
        </w:rPr>
        <w:t>octors – specialists</w:t>
      </w: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549" w:rsidRPr="0062254B" w:rsidRDefault="00824549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254B">
        <w:rPr>
          <w:rFonts w:ascii="Times New Roman" w:hAnsi="Times New Roman" w:cs="Times New Roman"/>
          <w:b/>
          <w:sz w:val="24"/>
          <w:szCs w:val="24"/>
        </w:rPr>
        <w:t>TRANSPORT AND TRAVELLING</w:t>
      </w:r>
    </w:p>
    <w:p w:rsidR="00824549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24549" w:rsidRPr="0062254B">
        <w:rPr>
          <w:rFonts w:ascii="Times New Roman" w:hAnsi="Times New Roman" w:cs="Times New Roman"/>
          <w:sz w:val="24"/>
          <w:szCs w:val="24"/>
        </w:rPr>
        <w:t>eans of transport – their comparison</w:t>
      </w:r>
      <w:r w:rsidR="00090055" w:rsidRPr="0062254B">
        <w:rPr>
          <w:rFonts w:ascii="Times New Roman" w:hAnsi="Times New Roman" w:cs="Times New Roman"/>
          <w:sz w:val="24"/>
          <w:szCs w:val="24"/>
        </w:rPr>
        <w:t xml:space="preserve"> (advantages/disadvantag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90055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s for travelling</w:t>
      </w:r>
    </w:p>
    <w:p w:rsidR="00090055" w:rsidRPr="0062254B" w:rsidRDefault="0062254B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0055" w:rsidRPr="0062254B">
        <w:rPr>
          <w:rFonts w:ascii="Times New Roman" w:hAnsi="Times New Roman" w:cs="Times New Roman"/>
          <w:sz w:val="24"/>
          <w:szCs w:val="24"/>
        </w:rPr>
        <w:t>ravelling for holiday</w:t>
      </w: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4549" w:rsidRPr="00180D92" w:rsidRDefault="00824549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0D92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824549" w:rsidRPr="0062254B" w:rsidRDefault="00180D92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lovak educational system</w:t>
      </w:r>
    </w:p>
    <w:p w:rsidR="00824549" w:rsidRPr="0062254B" w:rsidRDefault="00180D92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24549" w:rsidRPr="0062254B">
        <w:rPr>
          <w:rFonts w:ascii="Times New Roman" w:hAnsi="Times New Roman" w:cs="Times New Roman"/>
          <w:sz w:val="24"/>
          <w:szCs w:val="24"/>
        </w:rPr>
        <w:t>ifferent types of subjects</w:t>
      </w:r>
    </w:p>
    <w:p w:rsidR="00824549" w:rsidRPr="0062254B" w:rsidRDefault="00180D92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824549" w:rsidRPr="0062254B">
        <w:rPr>
          <w:rFonts w:ascii="Times New Roman" w:hAnsi="Times New Roman" w:cs="Times New Roman"/>
          <w:sz w:val="24"/>
          <w:szCs w:val="24"/>
        </w:rPr>
        <w:t>our school  - description</w:t>
      </w:r>
    </w:p>
    <w:p w:rsidR="00824549" w:rsidRPr="0062254B" w:rsidRDefault="00180D92" w:rsidP="00180D92">
      <w:pPr>
        <w:pStyle w:val="Odsekzoznamu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24549" w:rsidRPr="0062254B">
        <w:rPr>
          <w:rFonts w:ascii="Times New Roman" w:hAnsi="Times New Roman" w:cs="Times New Roman"/>
          <w:sz w:val="24"/>
          <w:szCs w:val="24"/>
        </w:rPr>
        <w:t xml:space="preserve">tudents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549" w:rsidRPr="0062254B">
        <w:rPr>
          <w:rFonts w:ascii="Times New Roman" w:hAnsi="Times New Roman" w:cs="Times New Roman"/>
          <w:sz w:val="24"/>
          <w:szCs w:val="24"/>
        </w:rPr>
        <w:t>life</w:t>
      </w: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7FA" w:rsidRPr="00180D92" w:rsidRDefault="00E277FA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0D92">
        <w:rPr>
          <w:rFonts w:ascii="Times New Roman" w:hAnsi="Times New Roman" w:cs="Times New Roman"/>
          <w:b/>
          <w:sz w:val="24"/>
          <w:szCs w:val="24"/>
        </w:rPr>
        <w:t>PEOPLE AND NATURE</w:t>
      </w:r>
    </w:p>
    <w:p w:rsidR="00E277FA" w:rsidRPr="0062254B" w:rsidRDefault="00180D92" w:rsidP="00180D9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277FA" w:rsidRPr="0062254B">
        <w:rPr>
          <w:rFonts w:ascii="Times New Roman" w:hAnsi="Times New Roman" w:cs="Times New Roman"/>
          <w:sz w:val="24"/>
          <w:szCs w:val="24"/>
        </w:rPr>
        <w:t>easons in Slovakia</w:t>
      </w:r>
    </w:p>
    <w:p w:rsidR="00180D92" w:rsidRDefault="00180D92" w:rsidP="00180D9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277FA" w:rsidRPr="006225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mate changes, global warming and its consequences</w:t>
      </w:r>
    </w:p>
    <w:p w:rsidR="00E277FA" w:rsidRPr="0062254B" w:rsidRDefault="00E277FA" w:rsidP="00180D9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54B">
        <w:rPr>
          <w:rFonts w:ascii="Times New Roman" w:hAnsi="Times New Roman" w:cs="Times New Roman"/>
          <w:sz w:val="24"/>
          <w:szCs w:val="24"/>
        </w:rPr>
        <w:t>natural disasters</w:t>
      </w:r>
    </w:p>
    <w:p w:rsidR="00E277FA" w:rsidRDefault="00180D92" w:rsidP="00180D9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angered a</w:t>
      </w:r>
      <w:r w:rsidR="00E277FA" w:rsidRPr="0062254B">
        <w:rPr>
          <w:rFonts w:ascii="Times New Roman" w:hAnsi="Times New Roman" w:cs="Times New Roman"/>
          <w:sz w:val="24"/>
          <w:szCs w:val="24"/>
        </w:rPr>
        <w:t xml:space="preserve">nimals and plants </w:t>
      </w:r>
    </w:p>
    <w:p w:rsidR="0003412D" w:rsidRDefault="0003412D" w:rsidP="00180D9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parks in SK</w:t>
      </w:r>
    </w:p>
    <w:p w:rsidR="0003412D" w:rsidRPr="0062254B" w:rsidRDefault="0003412D" w:rsidP="00180D92">
      <w:pPr>
        <w:pStyle w:val="Odsekzoznamu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ng environment</w:t>
      </w: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77FA" w:rsidRPr="00180D92" w:rsidRDefault="00E277FA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0D92">
        <w:rPr>
          <w:rFonts w:ascii="Times New Roman" w:hAnsi="Times New Roman" w:cs="Times New Roman"/>
          <w:b/>
          <w:sz w:val="24"/>
          <w:szCs w:val="24"/>
        </w:rPr>
        <w:t>HOBBIES</w:t>
      </w:r>
      <w:r w:rsidR="00180D92">
        <w:rPr>
          <w:rFonts w:ascii="Times New Roman" w:hAnsi="Times New Roman" w:cs="Times New Roman"/>
          <w:b/>
          <w:sz w:val="24"/>
          <w:szCs w:val="24"/>
        </w:rPr>
        <w:t>,</w:t>
      </w:r>
      <w:r w:rsidRPr="00180D92">
        <w:rPr>
          <w:rFonts w:ascii="Times New Roman" w:hAnsi="Times New Roman" w:cs="Times New Roman"/>
          <w:b/>
          <w:sz w:val="24"/>
          <w:szCs w:val="24"/>
        </w:rPr>
        <w:t xml:space="preserve"> LEISURE AND LIFESTYLE</w:t>
      </w:r>
    </w:p>
    <w:p w:rsidR="00E277FA" w:rsidRPr="0062254B" w:rsidRDefault="00180D92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277FA" w:rsidRPr="0062254B">
        <w:rPr>
          <w:rFonts w:ascii="Times New Roman" w:hAnsi="Times New Roman" w:cs="Times New Roman"/>
          <w:sz w:val="24"/>
          <w:szCs w:val="24"/>
        </w:rPr>
        <w:t>ifferent kinds of hobbies</w:t>
      </w:r>
    </w:p>
    <w:p w:rsidR="00E277FA" w:rsidRPr="0062254B" w:rsidRDefault="00180D92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277FA" w:rsidRPr="0062254B">
        <w:rPr>
          <w:rFonts w:ascii="Times New Roman" w:hAnsi="Times New Roman" w:cs="Times New Roman"/>
          <w:sz w:val="24"/>
          <w:szCs w:val="24"/>
        </w:rPr>
        <w:t>eenagers and their leisure time, hobbies</w:t>
      </w: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52084" w:rsidRPr="00AF320C" w:rsidRDefault="00952084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20C">
        <w:rPr>
          <w:rFonts w:ascii="Times New Roman" w:hAnsi="Times New Roman" w:cs="Times New Roman"/>
          <w:b/>
          <w:sz w:val="24"/>
          <w:szCs w:val="24"/>
        </w:rPr>
        <w:lastRenderedPageBreak/>
        <w:t>FOOD</w:t>
      </w:r>
    </w:p>
    <w:p w:rsidR="00952084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52084" w:rsidRPr="0062254B">
        <w:rPr>
          <w:rFonts w:ascii="Times New Roman" w:hAnsi="Times New Roman" w:cs="Times New Roman"/>
          <w:sz w:val="24"/>
          <w:szCs w:val="24"/>
        </w:rPr>
        <w:t>ating habits in different countries (Slovkia,  the UK, the USA)</w:t>
      </w:r>
    </w:p>
    <w:p w:rsidR="00952084" w:rsidRDefault="0095208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54B">
        <w:rPr>
          <w:rFonts w:ascii="Times New Roman" w:hAnsi="Times New Roman" w:cs="Times New Roman"/>
          <w:sz w:val="24"/>
          <w:szCs w:val="24"/>
        </w:rPr>
        <w:t>your favourite meal – recipe</w:t>
      </w:r>
    </w:p>
    <w:p w:rsidR="0003412D" w:rsidRPr="0062254B" w:rsidRDefault="0003412D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s of taste</w:t>
      </w:r>
    </w:p>
    <w:p w:rsidR="00952084" w:rsidRPr="0062254B" w:rsidRDefault="00952084" w:rsidP="001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084" w:rsidRPr="00AF320C" w:rsidRDefault="00952084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20C">
        <w:rPr>
          <w:rFonts w:ascii="Times New Roman" w:hAnsi="Times New Roman" w:cs="Times New Roman"/>
          <w:b/>
          <w:sz w:val="24"/>
          <w:szCs w:val="24"/>
        </w:rPr>
        <w:t>MULTICULTURAL SOCIETY</w:t>
      </w:r>
    </w:p>
    <w:p w:rsidR="00952084" w:rsidRPr="0062254B" w:rsidRDefault="0095208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54B">
        <w:rPr>
          <w:rFonts w:ascii="Times New Roman" w:hAnsi="Times New Roman" w:cs="Times New Roman"/>
          <w:sz w:val="24"/>
          <w:szCs w:val="24"/>
        </w:rPr>
        <w:t>definition of multicultural society</w:t>
      </w:r>
    </w:p>
    <w:p w:rsidR="00952084" w:rsidRPr="0062254B" w:rsidRDefault="0095208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54B">
        <w:rPr>
          <w:rFonts w:ascii="Times New Roman" w:hAnsi="Times New Roman" w:cs="Times New Roman"/>
          <w:sz w:val="24"/>
          <w:szCs w:val="24"/>
        </w:rPr>
        <w:t>minorities in Slovakia, prejudices against them</w:t>
      </w:r>
    </w:p>
    <w:p w:rsidR="00952084" w:rsidRPr="0062254B" w:rsidRDefault="0095208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54B">
        <w:rPr>
          <w:rFonts w:ascii="Times New Roman" w:hAnsi="Times New Roman" w:cs="Times New Roman"/>
          <w:sz w:val="24"/>
          <w:szCs w:val="24"/>
        </w:rPr>
        <w:t>student exchange programmes</w:t>
      </w:r>
    </w:p>
    <w:p w:rsidR="00F240A9" w:rsidRPr="0062254B" w:rsidRDefault="00F240A9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54B">
        <w:rPr>
          <w:rFonts w:ascii="Times New Roman" w:hAnsi="Times New Roman" w:cs="Times New Roman"/>
          <w:sz w:val="24"/>
          <w:szCs w:val="24"/>
        </w:rPr>
        <w:t>migrants</w:t>
      </w:r>
    </w:p>
    <w:p w:rsidR="00AF320C" w:rsidRDefault="00AF320C" w:rsidP="001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0A9" w:rsidRPr="00AF320C" w:rsidRDefault="00F240A9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20C">
        <w:rPr>
          <w:rFonts w:ascii="Times New Roman" w:hAnsi="Times New Roman" w:cs="Times New Roman"/>
          <w:b/>
          <w:sz w:val="24"/>
          <w:szCs w:val="24"/>
        </w:rPr>
        <w:t>PUBLIC HOLIDAYS</w:t>
      </w:r>
    </w:p>
    <w:p w:rsidR="00F240A9" w:rsidRPr="0062254B" w:rsidRDefault="00F240A9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54B">
        <w:rPr>
          <w:rFonts w:ascii="Times New Roman" w:hAnsi="Times New Roman" w:cs="Times New Roman"/>
          <w:sz w:val="24"/>
          <w:szCs w:val="24"/>
        </w:rPr>
        <w:t>Christian holidays</w:t>
      </w:r>
    </w:p>
    <w:p w:rsidR="00F240A9" w:rsidRPr="0062254B" w:rsidRDefault="00F240A9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54B">
        <w:rPr>
          <w:rFonts w:ascii="Times New Roman" w:hAnsi="Times New Roman" w:cs="Times New Roman"/>
          <w:sz w:val="24"/>
          <w:szCs w:val="24"/>
        </w:rPr>
        <w:t>Saints´ holidays</w:t>
      </w:r>
    </w:p>
    <w:p w:rsidR="00F240A9" w:rsidRPr="0062254B" w:rsidRDefault="00F240A9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254B">
        <w:rPr>
          <w:rFonts w:ascii="Times New Roman" w:hAnsi="Times New Roman" w:cs="Times New Roman"/>
          <w:sz w:val="24"/>
          <w:szCs w:val="24"/>
        </w:rPr>
        <w:t>Pat</w:t>
      </w:r>
      <w:r w:rsidR="00650770">
        <w:rPr>
          <w:rFonts w:ascii="Times New Roman" w:hAnsi="Times New Roman" w:cs="Times New Roman"/>
          <w:sz w:val="24"/>
          <w:szCs w:val="24"/>
        </w:rPr>
        <w:t>r</w:t>
      </w:r>
      <w:r w:rsidRPr="0062254B">
        <w:rPr>
          <w:rFonts w:ascii="Times New Roman" w:hAnsi="Times New Roman" w:cs="Times New Roman"/>
          <w:sz w:val="24"/>
          <w:szCs w:val="24"/>
        </w:rPr>
        <w:t>iotic holidays</w:t>
      </w:r>
    </w:p>
    <w:p w:rsidR="00952084" w:rsidRPr="0062254B" w:rsidRDefault="00F240A9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54B">
        <w:rPr>
          <w:rFonts w:ascii="Times New Roman" w:hAnsi="Times New Roman" w:cs="Times New Roman"/>
          <w:sz w:val="24"/>
          <w:szCs w:val="24"/>
        </w:rPr>
        <w:t>Christmas /Easter in Slovakia and English – speaking countries</w:t>
      </w: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40A9" w:rsidRPr="00AF320C" w:rsidRDefault="00F240A9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20C">
        <w:rPr>
          <w:rFonts w:ascii="Times New Roman" w:hAnsi="Times New Roman" w:cs="Times New Roman"/>
          <w:b/>
          <w:sz w:val="24"/>
          <w:szCs w:val="24"/>
        </w:rPr>
        <w:t>FASHION</w:t>
      </w:r>
    </w:p>
    <w:p w:rsidR="00F240A9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F240A9" w:rsidRPr="0062254B">
        <w:rPr>
          <w:rFonts w:ascii="Times New Roman" w:hAnsi="Times New Roman" w:cs="Times New Roman"/>
          <w:sz w:val="24"/>
          <w:szCs w:val="24"/>
        </w:rPr>
        <w:t>ttitude of young people towards fashion</w:t>
      </w:r>
    </w:p>
    <w:p w:rsidR="00F240A9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240A9" w:rsidRPr="0062254B">
        <w:rPr>
          <w:rFonts w:ascii="Times New Roman" w:hAnsi="Times New Roman" w:cs="Times New Roman"/>
          <w:sz w:val="24"/>
          <w:szCs w:val="24"/>
        </w:rPr>
        <w:t>lothing and the weather</w:t>
      </w:r>
    </w:p>
    <w:p w:rsidR="00F240A9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240A9" w:rsidRPr="0062254B">
        <w:rPr>
          <w:rFonts w:ascii="Times New Roman" w:hAnsi="Times New Roman" w:cs="Times New Roman"/>
          <w:sz w:val="24"/>
          <w:szCs w:val="24"/>
        </w:rPr>
        <w:t>en´s and women´s outfits for special occasions</w:t>
      </w:r>
    </w:p>
    <w:p w:rsidR="00F240A9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240A9" w:rsidRPr="0062254B">
        <w:rPr>
          <w:rFonts w:ascii="Times New Roman" w:hAnsi="Times New Roman" w:cs="Times New Roman"/>
          <w:sz w:val="24"/>
          <w:szCs w:val="24"/>
        </w:rPr>
        <w:t>ashion – what does it show/express?</w:t>
      </w: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40A9" w:rsidRPr="00AF320C" w:rsidRDefault="00F240A9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20C">
        <w:rPr>
          <w:rFonts w:ascii="Times New Roman" w:hAnsi="Times New Roman" w:cs="Times New Roman"/>
          <w:b/>
          <w:sz w:val="24"/>
          <w:szCs w:val="24"/>
        </w:rPr>
        <w:t>SPORTS</w:t>
      </w:r>
    </w:p>
    <w:p w:rsidR="00F240A9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240A9" w:rsidRPr="0062254B">
        <w:rPr>
          <w:rFonts w:ascii="Times New Roman" w:hAnsi="Times New Roman" w:cs="Times New Roman"/>
          <w:sz w:val="24"/>
          <w:szCs w:val="24"/>
        </w:rPr>
        <w:t>enefits of doing sports</w:t>
      </w:r>
    </w:p>
    <w:p w:rsidR="00F240A9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77CE3" w:rsidRPr="0062254B">
        <w:rPr>
          <w:rFonts w:ascii="Times New Roman" w:hAnsi="Times New Roman" w:cs="Times New Roman"/>
          <w:sz w:val="24"/>
          <w:szCs w:val="24"/>
        </w:rPr>
        <w:t>ivision of sports into different categories</w:t>
      </w:r>
    </w:p>
    <w:p w:rsidR="00E77CE3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77CE3" w:rsidRPr="0062254B">
        <w:rPr>
          <w:rFonts w:ascii="Times New Roman" w:hAnsi="Times New Roman" w:cs="Times New Roman"/>
          <w:sz w:val="24"/>
          <w:szCs w:val="24"/>
        </w:rPr>
        <w:t>xtreme sports</w:t>
      </w:r>
    </w:p>
    <w:p w:rsidR="00E77CE3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77CE3" w:rsidRPr="0062254B">
        <w:rPr>
          <w:rFonts w:ascii="Times New Roman" w:hAnsi="Times New Roman" w:cs="Times New Roman"/>
          <w:sz w:val="24"/>
          <w:szCs w:val="24"/>
        </w:rPr>
        <w:t>rofessional sportsmen/sportswomen – their qualities</w:t>
      </w:r>
    </w:p>
    <w:p w:rsidR="0003412D" w:rsidRPr="0062254B" w:rsidRDefault="0003412D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 sports in the USA, in the UK</w:t>
      </w: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7CE3" w:rsidRPr="00AF320C" w:rsidRDefault="00E77CE3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20C">
        <w:rPr>
          <w:rFonts w:ascii="Times New Roman" w:hAnsi="Times New Roman" w:cs="Times New Roman"/>
          <w:b/>
          <w:sz w:val="24"/>
          <w:szCs w:val="24"/>
        </w:rPr>
        <w:t>SHOPPING AND SERVICES</w:t>
      </w:r>
    </w:p>
    <w:p w:rsidR="00E77CE3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77CE3" w:rsidRPr="0062254B">
        <w:rPr>
          <w:rFonts w:ascii="Times New Roman" w:hAnsi="Times New Roman" w:cs="Times New Roman"/>
          <w:sz w:val="24"/>
          <w:szCs w:val="24"/>
        </w:rPr>
        <w:t xml:space="preserve">hopping malls/shopping centres  vs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77CE3" w:rsidRPr="0062254B">
        <w:rPr>
          <w:rFonts w:ascii="Times New Roman" w:hAnsi="Times New Roman" w:cs="Times New Roman"/>
          <w:sz w:val="24"/>
          <w:szCs w:val="24"/>
        </w:rPr>
        <w:t>mall local shops</w:t>
      </w:r>
    </w:p>
    <w:p w:rsidR="00E77CE3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77CE3" w:rsidRPr="0062254B">
        <w:rPr>
          <w:rFonts w:ascii="Times New Roman" w:hAnsi="Times New Roman" w:cs="Times New Roman"/>
          <w:sz w:val="24"/>
          <w:szCs w:val="24"/>
        </w:rPr>
        <w:t>nline shopping – advantages and disadvantages</w:t>
      </w:r>
    </w:p>
    <w:p w:rsidR="00E77CE3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77CE3" w:rsidRPr="0062254B">
        <w:rPr>
          <w:rFonts w:ascii="Times New Roman" w:hAnsi="Times New Roman" w:cs="Times New Roman"/>
          <w:sz w:val="24"/>
          <w:szCs w:val="24"/>
        </w:rPr>
        <w:t>dvertisements</w:t>
      </w:r>
    </w:p>
    <w:p w:rsidR="00E77CE3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E77CE3" w:rsidRPr="0062254B">
        <w:rPr>
          <w:rFonts w:ascii="Times New Roman" w:hAnsi="Times New Roman" w:cs="Times New Roman"/>
          <w:sz w:val="24"/>
          <w:szCs w:val="24"/>
        </w:rPr>
        <w:t>our attitude towa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E77CE3" w:rsidRPr="0062254B">
        <w:rPr>
          <w:rFonts w:ascii="Times New Roman" w:hAnsi="Times New Roman" w:cs="Times New Roman"/>
          <w:sz w:val="24"/>
          <w:szCs w:val="24"/>
        </w:rPr>
        <w:t xml:space="preserve"> shopping</w:t>
      </w: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7CE3" w:rsidRPr="00AF320C" w:rsidRDefault="00E77CE3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20C">
        <w:rPr>
          <w:rFonts w:ascii="Times New Roman" w:hAnsi="Times New Roman" w:cs="Times New Roman"/>
          <w:b/>
          <w:sz w:val="24"/>
          <w:szCs w:val="24"/>
        </w:rPr>
        <w:t>TOWNS AND PLACES</w:t>
      </w:r>
    </w:p>
    <w:p w:rsidR="00E77CE3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E77CE3" w:rsidRPr="0062254B">
        <w:rPr>
          <w:rFonts w:ascii="Times New Roman" w:hAnsi="Times New Roman" w:cs="Times New Roman"/>
          <w:sz w:val="24"/>
          <w:szCs w:val="24"/>
        </w:rPr>
        <w:t>our home town/ village</w:t>
      </w:r>
    </w:p>
    <w:p w:rsidR="00E77CE3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77CE3" w:rsidRPr="0062254B">
        <w:rPr>
          <w:rFonts w:ascii="Times New Roman" w:hAnsi="Times New Roman" w:cs="Times New Roman"/>
          <w:sz w:val="24"/>
          <w:szCs w:val="24"/>
        </w:rPr>
        <w:t>easons why people move</w:t>
      </w:r>
    </w:p>
    <w:p w:rsidR="00E77CE3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ing</w:t>
      </w:r>
      <w:r w:rsidR="00E77CE3" w:rsidRPr="0062254B">
        <w:rPr>
          <w:rFonts w:ascii="Times New Roman" w:hAnsi="Times New Roman" w:cs="Times New Roman"/>
          <w:sz w:val="24"/>
          <w:szCs w:val="24"/>
        </w:rPr>
        <w:t xml:space="preserve"> towns and places in Slovakia/ in the world</w:t>
      </w:r>
    </w:p>
    <w:p w:rsidR="0003412D" w:rsidRDefault="0003412D" w:rsidP="00034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12D" w:rsidRPr="0003412D" w:rsidRDefault="0003412D" w:rsidP="00034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20C" w:rsidRDefault="00AF320C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7CE3" w:rsidRPr="00AF320C" w:rsidRDefault="0031027E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20C">
        <w:rPr>
          <w:rFonts w:ascii="Times New Roman" w:hAnsi="Times New Roman" w:cs="Times New Roman"/>
          <w:b/>
          <w:sz w:val="24"/>
          <w:szCs w:val="24"/>
        </w:rPr>
        <w:lastRenderedPageBreak/>
        <w:t>CULTURE AND THE ARTS</w:t>
      </w:r>
    </w:p>
    <w:p w:rsidR="00BC1747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C1747" w:rsidRPr="0062254B">
        <w:rPr>
          <w:rFonts w:ascii="Times New Roman" w:hAnsi="Times New Roman" w:cs="Times New Roman"/>
          <w:sz w:val="24"/>
          <w:szCs w:val="24"/>
        </w:rPr>
        <w:t>enefits of culture and the arts</w:t>
      </w:r>
    </w:p>
    <w:p w:rsidR="00BC1747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BC1747" w:rsidRPr="0062254B">
        <w:rPr>
          <w:rFonts w:ascii="Times New Roman" w:hAnsi="Times New Roman" w:cs="Times New Roman"/>
          <w:sz w:val="24"/>
          <w:szCs w:val="24"/>
        </w:rPr>
        <w:t>isual arts and performing arts</w:t>
      </w:r>
    </w:p>
    <w:p w:rsidR="00BC1747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C1747" w:rsidRPr="0062254B">
        <w:rPr>
          <w:rFonts w:ascii="Times New Roman" w:hAnsi="Times New Roman" w:cs="Times New Roman"/>
          <w:sz w:val="24"/>
          <w:szCs w:val="24"/>
        </w:rPr>
        <w:t>ultural life in cit</w:t>
      </w:r>
      <w:r>
        <w:rPr>
          <w:rFonts w:ascii="Times New Roman" w:hAnsi="Times New Roman" w:cs="Times New Roman"/>
          <w:sz w:val="24"/>
          <w:szCs w:val="24"/>
        </w:rPr>
        <w:t>i</w:t>
      </w:r>
      <w:r w:rsidR="00BC1747" w:rsidRPr="0062254B">
        <w:rPr>
          <w:rFonts w:ascii="Times New Roman" w:hAnsi="Times New Roman" w:cs="Times New Roman"/>
          <w:sz w:val="24"/>
          <w:szCs w:val="24"/>
        </w:rPr>
        <w:t>es and villages</w:t>
      </w:r>
    </w:p>
    <w:p w:rsidR="00BC1747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C1747" w:rsidRPr="0062254B">
        <w:rPr>
          <w:rFonts w:ascii="Times New Roman" w:hAnsi="Times New Roman" w:cs="Times New Roman"/>
          <w:sz w:val="24"/>
          <w:szCs w:val="24"/>
        </w:rPr>
        <w:t>ultural events /artists popular among young people</w:t>
      </w:r>
    </w:p>
    <w:p w:rsidR="00BC1747" w:rsidRPr="0062254B" w:rsidRDefault="00BC1747" w:rsidP="001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20C" w:rsidRDefault="00AF320C" w:rsidP="001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747" w:rsidRPr="00AF320C" w:rsidRDefault="00BC1747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20C">
        <w:rPr>
          <w:rFonts w:ascii="Times New Roman" w:hAnsi="Times New Roman" w:cs="Times New Roman"/>
          <w:b/>
          <w:sz w:val="24"/>
          <w:szCs w:val="24"/>
        </w:rPr>
        <w:t>READING BOOKS</w:t>
      </w:r>
    </w:p>
    <w:p w:rsidR="00BC1747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1992" w:rsidRPr="0062254B">
        <w:rPr>
          <w:rFonts w:ascii="Times New Roman" w:hAnsi="Times New Roman" w:cs="Times New Roman"/>
          <w:sz w:val="24"/>
          <w:szCs w:val="24"/>
        </w:rPr>
        <w:t>ifferent genres of literature</w:t>
      </w:r>
    </w:p>
    <w:p w:rsidR="005D1992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D1992" w:rsidRPr="0062254B">
        <w:rPr>
          <w:rFonts w:ascii="Times New Roman" w:hAnsi="Times New Roman" w:cs="Times New Roman"/>
          <w:sz w:val="24"/>
          <w:szCs w:val="24"/>
        </w:rPr>
        <w:t>eading pr</w:t>
      </w:r>
      <w:r>
        <w:rPr>
          <w:rFonts w:ascii="Times New Roman" w:hAnsi="Times New Roman" w:cs="Times New Roman"/>
          <w:sz w:val="24"/>
          <w:szCs w:val="24"/>
        </w:rPr>
        <w:t>eferences of children/ teenager</w:t>
      </w:r>
      <w:r w:rsidR="005D1992" w:rsidRPr="0062254B">
        <w:rPr>
          <w:rFonts w:ascii="Times New Roman" w:hAnsi="Times New Roman" w:cs="Times New Roman"/>
          <w:sz w:val="24"/>
          <w:szCs w:val="24"/>
        </w:rPr>
        <w:t>s/ adults</w:t>
      </w:r>
    </w:p>
    <w:p w:rsidR="005D1992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D1992" w:rsidRPr="0062254B">
        <w:rPr>
          <w:rFonts w:ascii="Times New Roman" w:hAnsi="Times New Roman" w:cs="Times New Roman"/>
          <w:sz w:val="24"/>
          <w:szCs w:val="24"/>
        </w:rPr>
        <w:t xml:space="preserve">eading books vs.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D1992" w:rsidRPr="0062254B">
        <w:rPr>
          <w:rFonts w:ascii="Times New Roman" w:hAnsi="Times New Roman" w:cs="Times New Roman"/>
          <w:sz w:val="24"/>
          <w:szCs w:val="24"/>
        </w:rPr>
        <w:t>atching films</w:t>
      </w:r>
    </w:p>
    <w:p w:rsidR="005D1992" w:rsidRPr="0062254B" w:rsidRDefault="00AF320C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5D1992" w:rsidRPr="0062254B">
        <w:rPr>
          <w:rFonts w:ascii="Times New Roman" w:hAnsi="Times New Roman" w:cs="Times New Roman"/>
          <w:sz w:val="24"/>
          <w:szCs w:val="24"/>
        </w:rPr>
        <w:t xml:space="preserve">our attitude towards  reading – your </w:t>
      </w:r>
      <w:r>
        <w:rPr>
          <w:rFonts w:ascii="Times New Roman" w:hAnsi="Times New Roman" w:cs="Times New Roman"/>
          <w:sz w:val="24"/>
          <w:szCs w:val="24"/>
        </w:rPr>
        <w:t>fav</w:t>
      </w:r>
      <w:r w:rsidR="005D1992" w:rsidRPr="0062254B">
        <w:rPr>
          <w:rFonts w:ascii="Times New Roman" w:hAnsi="Times New Roman" w:cs="Times New Roman"/>
          <w:sz w:val="24"/>
          <w:szCs w:val="24"/>
        </w:rPr>
        <w:t>ourite book</w:t>
      </w:r>
    </w:p>
    <w:p w:rsidR="00E72FAB" w:rsidRDefault="00E72FAB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992" w:rsidRPr="00E72FAB" w:rsidRDefault="005D1992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FAB">
        <w:rPr>
          <w:rFonts w:ascii="Times New Roman" w:hAnsi="Times New Roman" w:cs="Times New Roman"/>
          <w:b/>
          <w:sz w:val="24"/>
          <w:szCs w:val="24"/>
        </w:rPr>
        <w:t>PEOPLE AND SOCIETY</w:t>
      </w:r>
    </w:p>
    <w:p w:rsidR="005D1992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D1992" w:rsidRPr="0062254B">
        <w:rPr>
          <w:rFonts w:ascii="Times New Roman" w:hAnsi="Times New Roman" w:cs="Times New Roman"/>
          <w:sz w:val="24"/>
          <w:szCs w:val="24"/>
        </w:rPr>
        <w:t>ules of behaviour – etiquette, dress code</w:t>
      </w:r>
    </w:p>
    <w:p w:rsidR="005D1992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1992" w:rsidRPr="0062254B">
        <w:rPr>
          <w:rFonts w:ascii="Times New Roman" w:hAnsi="Times New Roman" w:cs="Times New Roman"/>
          <w:sz w:val="24"/>
          <w:szCs w:val="24"/>
        </w:rPr>
        <w:t>ifferent social rules in different countries</w:t>
      </w:r>
    </w:p>
    <w:p w:rsidR="005D1992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D1992" w:rsidRPr="0062254B">
        <w:rPr>
          <w:rFonts w:ascii="Times New Roman" w:hAnsi="Times New Roman" w:cs="Times New Roman"/>
          <w:sz w:val="24"/>
          <w:szCs w:val="24"/>
        </w:rPr>
        <w:t>ocial rules in public places</w:t>
      </w:r>
    </w:p>
    <w:p w:rsidR="005D1992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D1992" w:rsidRPr="0062254B">
        <w:rPr>
          <w:rFonts w:ascii="Times New Roman" w:hAnsi="Times New Roman" w:cs="Times New Roman"/>
          <w:sz w:val="24"/>
          <w:szCs w:val="24"/>
        </w:rPr>
        <w:t>ules of hosting a guest/ being a guest</w:t>
      </w:r>
    </w:p>
    <w:p w:rsidR="00E72FAB" w:rsidRDefault="00E72FAB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1992" w:rsidRPr="00E72FAB" w:rsidRDefault="005D1992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FAB">
        <w:rPr>
          <w:rFonts w:ascii="Times New Roman" w:hAnsi="Times New Roman" w:cs="Times New Roman"/>
          <w:b/>
          <w:sz w:val="24"/>
          <w:szCs w:val="24"/>
        </w:rPr>
        <w:t>COMMUNICATION</w:t>
      </w:r>
    </w:p>
    <w:p w:rsidR="005D1992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C260D" w:rsidRPr="0062254B">
        <w:rPr>
          <w:rFonts w:ascii="Times New Roman" w:hAnsi="Times New Roman" w:cs="Times New Roman"/>
          <w:sz w:val="24"/>
          <w:szCs w:val="24"/>
        </w:rPr>
        <w:t>orms and means of communication</w:t>
      </w:r>
    </w:p>
    <w:p w:rsidR="002C260D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797E5A" w:rsidRPr="0062254B">
        <w:rPr>
          <w:rFonts w:ascii="Times New Roman" w:hAnsi="Times New Roman" w:cs="Times New Roman"/>
          <w:sz w:val="24"/>
          <w:szCs w:val="24"/>
        </w:rPr>
        <w:t xml:space="preserve">riting a letter vs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97E5A" w:rsidRPr="0062254B">
        <w:rPr>
          <w:rFonts w:ascii="Times New Roman" w:hAnsi="Times New Roman" w:cs="Times New Roman"/>
          <w:sz w:val="24"/>
          <w:szCs w:val="24"/>
        </w:rPr>
        <w:t>ending an email</w:t>
      </w:r>
    </w:p>
    <w:p w:rsidR="00797E5A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97E5A" w:rsidRPr="0062254B">
        <w:rPr>
          <w:rFonts w:ascii="Times New Roman" w:hAnsi="Times New Roman" w:cs="Times New Roman"/>
          <w:sz w:val="24"/>
          <w:szCs w:val="24"/>
        </w:rPr>
        <w:t>ocial network sites</w:t>
      </w:r>
    </w:p>
    <w:p w:rsidR="00797E5A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7E5A" w:rsidRPr="0062254B">
        <w:rPr>
          <w:rFonts w:ascii="Times New Roman" w:hAnsi="Times New Roman" w:cs="Times New Roman"/>
          <w:sz w:val="24"/>
          <w:szCs w:val="24"/>
        </w:rPr>
        <w:t>dvantages of learning foreign languages</w:t>
      </w:r>
    </w:p>
    <w:p w:rsidR="00E72FAB" w:rsidRDefault="00E72FAB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97E5A" w:rsidRPr="00E72FAB" w:rsidRDefault="00797E5A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FAB">
        <w:rPr>
          <w:rFonts w:ascii="Times New Roman" w:hAnsi="Times New Roman" w:cs="Times New Roman"/>
          <w:b/>
          <w:sz w:val="24"/>
          <w:szCs w:val="24"/>
        </w:rPr>
        <w:t>MASS MEDIA</w:t>
      </w:r>
    </w:p>
    <w:p w:rsidR="00797E5A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7E5A" w:rsidRPr="0062254B">
        <w:rPr>
          <w:rFonts w:ascii="Times New Roman" w:hAnsi="Times New Roman" w:cs="Times New Roman"/>
          <w:sz w:val="24"/>
          <w:szCs w:val="24"/>
        </w:rPr>
        <w:t>ypes of  mass media and their functions</w:t>
      </w:r>
    </w:p>
    <w:p w:rsidR="00797E5A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97E5A" w:rsidRPr="0062254B">
        <w:rPr>
          <w:rFonts w:ascii="Times New Roman" w:hAnsi="Times New Roman" w:cs="Times New Roman"/>
          <w:sz w:val="24"/>
          <w:szCs w:val="24"/>
        </w:rPr>
        <w:t>ocial media – their advantages and disadvantages</w:t>
      </w:r>
    </w:p>
    <w:p w:rsidR="00E72FAB" w:rsidRPr="0062254B" w:rsidRDefault="00E72FAB" w:rsidP="00E72FAB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97E5A" w:rsidRPr="00E72FAB" w:rsidRDefault="00797E5A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FAB">
        <w:rPr>
          <w:rFonts w:ascii="Times New Roman" w:hAnsi="Times New Roman" w:cs="Times New Roman"/>
          <w:b/>
          <w:sz w:val="24"/>
          <w:szCs w:val="24"/>
        </w:rPr>
        <w:t>THE YOUNG AND THEIR WORLD</w:t>
      </w:r>
    </w:p>
    <w:p w:rsidR="00797E5A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7E5A" w:rsidRPr="0062254B">
        <w:rPr>
          <w:rFonts w:ascii="Times New Roman" w:hAnsi="Times New Roman" w:cs="Times New Roman"/>
          <w:sz w:val="24"/>
          <w:szCs w:val="24"/>
        </w:rPr>
        <w:t>eenagers – their values, problems in families/ at school/ outside school</w:t>
      </w:r>
    </w:p>
    <w:p w:rsidR="00797E5A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97E5A" w:rsidRPr="0062254B">
        <w:rPr>
          <w:rFonts w:ascii="Times New Roman" w:hAnsi="Times New Roman" w:cs="Times New Roman"/>
          <w:sz w:val="24"/>
          <w:szCs w:val="24"/>
        </w:rPr>
        <w:t>dvantages and disadvantages of being a teenager</w:t>
      </w:r>
    </w:p>
    <w:p w:rsidR="00797E5A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97E5A" w:rsidRPr="0062254B">
        <w:rPr>
          <w:rFonts w:ascii="Times New Roman" w:hAnsi="Times New Roman" w:cs="Times New Roman"/>
          <w:sz w:val="24"/>
          <w:szCs w:val="24"/>
        </w:rPr>
        <w:t>ypical day of a</w:t>
      </w:r>
      <w:r w:rsidR="00CE09EA" w:rsidRPr="0062254B">
        <w:rPr>
          <w:rFonts w:ascii="Times New Roman" w:hAnsi="Times New Roman" w:cs="Times New Roman"/>
          <w:sz w:val="24"/>
          <w:szCs w:val="24"/>
        </w:rPr>
        <w:t> </w:t>
      </w:r>
      <w:r w:rsidR="00797E5A" w:rsidRPr="0062254B">
        <w:rPr>
          <w:rFonts w:ascii="Times New Roman" w:hAnsi="Times New Roman" w:cs="Times New Roman"/>
          <w:sz w:val="24"/>
          <w:szCs w:val="24"/>
        </w:rPr>
        <w:t>teenager</w:t>
      </w:r>
    </w:p>
    <w:p w:rsidR="00CE09EA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E09EA" w:rsidRPr="0062254B">
        <w:rPr>
          <w:rFonts w:ascii="Times New Roman" w:hAnsi="Times New Roman" w:cs="Times New Roman"/>
          <w:sz w:val="24"/>
          <w:szCs w:val="24"/>
        </w:rPr>
        <w:t>ights and responsibilites of people over 18</w:t>
      </w:r>
    </w:p>
    <w:p w:rsidR="00E72FAB" w:rsidRDefault="00E72FAB" w:rsidP="001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9EA" w:rsidRPr="00E72FAB" w:rsidRDefault="00CE09EA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FAB">
        <w:rPr>
          <w:rFonts w:ascii="Times New Roman" w:hAnsi="Times New Roman" w:cs="Times New Roman"/>
          <w:b/>
          <w:sz w:val="24"/>
          <w:szCs w:val="24"/>
        </w:rPr>
        <w:t>JOBS</w:t>
      </w:r>
    </w:p>
    <w:p w:rsidR="00CE09EA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E09EA" w:rsidRPr="0062254B">
        <w:rPr>
          <w:rFonts w:ascii="Times New Roman" w:hAnsi="Times New Roman" w:cs="Times New Roman"/>
          <w:sz w:val="24"/>
          <w:szCs w:val="24"/>
        </w:rPr>
        <w:t>ypes of jobs</w:t>
      </w:r>
    </w:p>
    <w:p w:rsidR="00CE09EA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E09EA" w:rsidRPr="0062254B">
        <w:rPr>
          <w:rFonts w:ascii="Times New Roman" w:hAnsi="Times New Roman" w:cs="Times New Roman"/>
          <w:sz w:val="24"/>
          <w:szCs w:val="24"/>
        </w:rPr>
        <w:t>ualities and qualification people need to do the job</w:t>
      </w:r>
    </w:p>
    <w:p w:rsidR="00CE09EA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E09EA" w:rsidRPr="0062254B">
        <w:rPr>
          <w:rFonts w:ascii="Times New Roman" w:hAnsi="Times New Roman" w:cs="Times New Roman"/>
          <w:sz w:val="24"/>
          <w:szCs w:val="24"/>
        </w:rPr>
        <w:t>earching and applying for a job</w:t>
      </w:r>
    </w:p>
    <w:p w:rsidR="00CE09EA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E09EA" w:rsidRPr="0062254B">
        <w:rPr>
          <w:rFonts w:ascii="Times New Roman" w:hAnsi="Times New Roman" w:cs="Times New Roman"/>
          <w:sz w:val="24"/>
          <w:szCs w:val="24"/>
        </w:rPr>
        <w:t>reparation for your future job</w:t>
      </w:r>
    </w:p>
    <w:p w:rsidR="0003412D" w:rsidRDefault="0003412D" w:rsidP="00034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12D" w:rsidRPr="0003412D" w:rsidRDefault="0003412D" w:rsidP="00034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FAB" w:rsidRPr="0062254B" w:rsidRDefault="00E72FAB" w:rsidP="00E72FAB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CE09EA" w:rsidRPr="00E72FAB" w:rsidRDefault="00CE09EA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FAB">
        <w:rPr>
          <w:rFonts w:ascii="Times New Roman" w:hAnsi="Times New Roman" w:cs="Times New Roman"/>
          <w:b/>
          <w:sz w:val="24"/>
          <w:szCs w:val="24"/>
        </w:rPr>
        <w:lastRenderedPageBreak/>
        <w:t>SCIENCE AND TECHNOLOGY</w:t>
      </w:r>
    </w:p>
    <w:p w:rsidR="00CE09EA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18D9" w:rsidRPr="0062254B">
        <w:rPr>
          <w:rFonts w:ascii="Times New Roman" w:hAnsi="Times New Roman" w:cs="Times New Roman"/>
          <w:sz w:val="24"/>
          <w:szCs w:val="24"/>
        </w:rPr>
        <w:t>he most important inventions in history</w:t>
      </w:r>
    </w:p>
    <w:p w:rsidR="00B418D9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18D9" w:rsidRPr="0062254B">
        <w:rPr>
          <w:rFonts w:ascii="Times New Roman" w:hAnsi="Times New Roman" w:cs="Times New Roman"/>
          <w:sz w:val="24"/>
          <w:szCs w:val="24"/>
        </w:rPr>
        <w:t>echnology in every – day life and its impact on travelling, medicine, communication</w:t>
      </w:r>
    </w:p>
    <w:p w:rsidR="00B418D9" w:rsidRPr="00E72FA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418D9" w:rsidRPr="0062254B">
        <w:rPr>
          <w:rFonts w:ascii="Times New Roman" w:hAnsi="Times New Roman" w:cs="Times New Roman"/>
          <w:sz w:val="24"/>
          <w:szCs w:val="24"/>
        </w:rPr>
        <w:t>uture of science and technology – predictions about future of travelling, cooking, communication, entertainment</w:t>
      </w:r>
      <w:r>
        <w:rPr>
          <w:rFonts w:ascii="Times New Roman" w:hAnsi="Times New Roman" w:cs="Times New Roman"/>
          <w:sz w:val="24"/>
          <w:szCs w:val="24"/>
        </w:rPr>
        <w:t>, ...</w:t>
      </w:r>
    </w:p>
    <w:p w:rsidR="00B418D9" w:rsidRPr="0062254B" w:rsidRDefault="00B418D9" w:rsidP="00180D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18D9" w:rsidRPr="00E72FAB" w:rsidRDefault="00B418D9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FAB">
        <w:rPr>
          <w:rFonts w:ascii="Times New Roman" w:hAnsi="Times New Roman" w:cs="Times New Roman"/>
          <w:b/>
          <w:sz w:val="24"/>
          <w:szCs w:val="24"/>
        </w:rPr>
        <w:t>IDOL, HEROES AND CELEBRITIES</w:t>
      </w:r>
    </w:p>
    <w:p w:rsidR="00B418D9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418D9" w:rsidRPr="0062254B">
        <w:rPr>
          <w:rFonts w:ascii="Times New Roman" w:hAnsi="Times New Roman" w:cs="Times New Roman"/>
          <w:sz w:val="24"/>
          <w:szCs w:val="24"/>
        </w:rPr>
        <w:t>ypes of idols and why they are admired</w:t>
      </w:r>
    </w:p>
    <w:p w:rsidR="00B418D9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B418D9" w:rsidRPr="0062254B">
        <w:rPr>
          <w:rFonts w:ascii="Times New Roman" w:hAnsi="Times New Roman" w:cs="Times New Roman"/>
          <w:sz w:val="24"/>
          <w:szCs w:val="24"/>
        </w:rPr>
        <w:t>oung people and their idols</w:t>
      </w:r>
    </w:p>
    <w:p w:rsidR="00B418D9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418D9" w:rsidRPr="0062254B">
        <w:rPr>
          <w:rFonts w:ascii="Times New Roman" w:hAnsi="Times New Roman" w:cs="Times New Roman"/>
          <w:sz w:val="24"/>
          <w:szCs w:val="24"/>
        </w:rPr>
        <w:t xml:space="preserve">ero vs. </w:t>
      </w:r>
      <w:r>
        <w:rPr>
          <w:rFonts w:ascii="Times New Roman" w:hAnsi="Times New Roman" w:cs="Times New Roman"/>
          <w:sz w:val="24"/>
          <w:szCs w:val="24"/>
        </w:rPr>
        <w:t>f</w:t>
      </w:r>
      <w:r w:rsidR="00B418D9" w:rsidRPr="0062254B">
        <w:rPr>
          <w:rFonts w:ascii="Times New Roman" w:hAnsi="Times New Roman" w:cs="Times New Roman"/>
          <w:sz w:val="24"/>
          <w:szCs w:val="24"/>
        </w:rPr>
        <w:t>ictional heroes</w:t>
      </w:r>
    </w:p>
    <w:p w:rsidR="00B418D9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418D9" w:rsidRPr="0062254B">
        <w:rPr>
          <w:rFonts w:ascii="Times New Roman" w:hAnsi="Times New Roman" w:cs="Times New Roman"/>
          <w:sz w:val="24"/>
          <w:szCs w:val="24"/>
        </w:rPr>
        <w:t>ocial networks and celebrities</w:t>
      </w:r>
    </w:p>
    <w:p w:rsidR="00E72FAB" w:rsidRPr="0062254B" w:rsidRDefault="00E72FAB" w:rsidP="00E72FAB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635DCA" w:rsidRPr="00E72FAB" w:rsidRDefault="00E72756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2FAB">
        <w:rPr>
          <w:rFonts w:ascii="Times New Roman" w:hAnsi="Times New Roman" w:cs="Times New Roman"/>
          <w:b/>
          <w:sz w:val="24"/>
          <w:szCs w:val="24"/>
        </w:rPr>
        <w:t>RELATIONSHIPS</w:t>
      </w:r>
    </w:p>
    <w:p w:rsidR="00E72756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31389" w:rsidRPr="0062254B">
        <w:rPr>
          <w:rFonts w:ascii="Times New Roman" w:hAnsi="Times New Roman" w:cs="Times New Roman"/>
          <w:sz w:val="24"/>
          <w:szCs w:val="24"/>
        </w:rPr>
        <w:t>ormal and informal relationships</w:t>
      </w:r>
    </w:p>
    <w:p w:rsidR="00731389" w:rsidRPr="0062254B" w:rsidRDefault="00E72FAB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31389" w:rsidRPr="0062254B">
        <w:rPr>
          <w:rFonts w:ascii="Times New Roman" w:hAnsi="Times New Roman" w:cs="Times New Roman"/>
          <w:sz w:val="24"/>
          <w:szCs w:val="24"/>
        </w:rPr>
        <w:t>riendship – qualities of friends</w:t>
      </w:r>
    </w:p>
    <w:p w:rsidR="00731389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31389" w:rsidRPr="0062254B">
        <w:rPr>
          <w:rFonts w:ascii="Times New Roman" w:hAnsi="Times New Roman" w:cs="Times New Roman"/>
          <w:sz w:val="24"/>
          <w:szCs w:val="24"/>
        </w:rPr>
        <w:t>elationships in families</w:t>
      </w:r>
    </w:p>
    <w:p w:rsidR="00731389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1389" w:rsidRPr="0062254B">
        <w:rPr>
          <w:rFonts w:ascii="Times New Roman" w:hAnsi="Times New Roman" w:cs="Times New Roman"/>
          <w:sz w:val="24"/>
          <w:szCs w:val="24"/>
        </w:rPr>
        <w:t>eople in need</w:t>
      </w:r>
    </w:p>
    <w:p w:rsidR="007D19B4" w:rsidRPr="0062254B" w:rsidRDefault="007D19B4" w:rsidP="007D19B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31389" w:rsidRPr="007D19B4" w:rsidRDefault="00731389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9B4">
        <w:rPr>
          <w:rFonts w:ascii="Times New Roman" w:hAnsi="Times New Roman" w:cs="Times New Roman"/>
          <w:b/>
          <w:sz w:val="24"/>
          <w:szCs w:val="24"/>
        </w:rPr>
        <w:t>SLOVAKIA</w:t>
      </w:r>
    </w:p>
    <w:p w:rsidR="00731389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31389" w:rsidRPr="0062254B">
        <w:rPr>
          <w:rFonts w:ascii="Times New Roman" w:hAnsi="Times New Roman" w:cs="Times New Roman"/>
          <w:sz w:val="24"/>
          <w:szCs w:val="24"/>
        </w:rPr>
        <w:t>asic facts about the country and its location</w:t>
      </w:r>
    </w:p>
    <w:p w:rsidR="00731389" w:rsidRPr="0062254B" w:rsidRDefault="00731389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254B">
        <w:rPr>
          <w:rFonts w:ascii="Times New Roman" w:hAnsi="Times New Roman" w:cs="Times New Roman"/>
          <w:sz w:val="24"/>
          <w:szCs w:val="24"/>
        </w:rPr>
        <w:t>Slovaks – thier lifestyle, culture and traditions</w:t>
      </w:r>
    </w:p>
    <w:p w:rsidR="00731389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31389" w:rsidRPr="0062254B">
        <w:rPr>
          <w:rFonts w:ascii="Times New Roman" w:hAnsi="Times New Roman" w:cs="Times New Roman"/>
          <w:sz w:val="24"/>
          <w:szCs w:val="24"/>
        </w:rPr>
        <w:t>owns and places to see</w:t>
      </w:r>
    </w:p>
    <w:p w:rsidR="0003412D" w:rsidRDefault="0003412D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cal Slovak traditions</w:t>
      </w:r>
    </w:p>
    <w:p w:rsidR="007D19B4" w:rsidRPr="0062254B" w:rsidRDefault="007D19B4" w:rsidP="007D19B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31389" w:rsidRPr="007D19B4" w:rsidRDefault="00731389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9B4">
        <w:rPr>
          <w:rFonts w:ascii="Times New Roman" w:hAnsi="Times New Roman" w:cs="Times New Roman"/>
          <w:b/>
          <w:sz w:val="24"/>
          <w:szCs w:val="24"/>
        </w:rPr>
        <w:t>ENGLISH – SPEAKING COUNTRIES</w:t>
      </w:r>
    </w:p>
    <w:p w:rsidR="00731389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31389" w:rsidRPr="0062254B">
        <w:rPr>
          <w:rFonts w:ascii="Times New Roman" w:hAnsi="Times New Roman" w:cs="Times New Roman"/>
          <w:sz w:val="24"/>
          <w:szCs w:val="24"/>
        </w:rPr>
        <w:t>he United Kingdom – cities, national symbols, nature, interesting places, people</w:t>
      </w:r>
    </w:p>
    <w:p w:rsidR="00731389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31389" w:rsidRPr="0062254B">
        <w:rPr>
          <w:rFonts w:ascii="Times New Roman" w:hAnsi="Times New Roman" w:cs="Times New Roman"/>
          <w:sz w:val="24"/>
          <w:szCs w:val="24"/>
        </w:rPr>
        <w:t>he USA – cities, nature, interesting places, people</w:t>
      </w:r>
    </w:p>
    <w:p w:rsidR="00731389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31389" w:rsidRPr="0062254B">
        <w:rPr>
          <w:rFonts w:ascii="Times New Roman" w:hAnsi="Times New Roman" w:cs="Times New Roman"/>
          <w:sz w:val="24"/>
          <w:szCs w:val="24"/>
        </w:rPr>
        <w:t>ther English – speaking countries (Canada, Australia, New Zealand)</w:t>
      </w:r>
    </w:p>
    <w:p w:rsidR="00731389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1389" w:rsidRPr="0062254B">
        <w:rPr>
          <w:rFonts w:ascii="Times New Roman" w:hAnsi="Times New Roman" w:cs="Times New Roman"/>
          <w:sz w:val="24"/>
          <w:szCs w:val="24"/>
        </w:rPr>
        <w:t> country you would like to visit</w:t>
      </w:r>
    </w:p>
    <w:p w:rsidR="007D19B4" w:rsidRPr="0062254B" w:rsidRDefault="007D19B4" w:rsidP="007D19B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31389" w:rsidRPr="007D19B4" w:rsidRDefault="002F5457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9B4">
        <w:rPr>
          <w:rFonts w:ascii="Times New Roman" w:hAnsi="Times New Roman" w:cs="Times New Roman"/>
          <w:b/>
          <w:sz w:val="24"/>
          <w:szCs w:val="24"/>
        </w:rPr>
        <w:t>TOURISM</w:t>
      </w:r>
    </w:p>
    <w:p w:rsidR="002F5457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2F5457" w:rsidRPr="0062254B">
        <w:rPr>
          <w:rFonts w:ascii="Times New Roman" w:hAnsi="Times New Roman" w:cs="Times New Roman"/>
          <w:sz w:val="24"/>
          <w:szCs w:val="24"/>
        </w:rPr>
        <w:t>our travelling experiences</w:t>
      </w:r>
    </w:p>
    <w:p w:rsidR="002F5457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F5457" w:rsidRPr="0062254B">
        <w:rPr>
          <w:rFonts w:ascii="Times New Roman" w:hAnsi="Times New Roman" w:cs="Times New Roman"/>
          <w:sz w:val="24"/>
          <w:szCs w:val="24"/>
        </w:rPr>
        <w:t>ream holiday destination</w:t>
      </w:r>
    </w:p>
    <w:p w:rsidR="002F5457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5457" w:rsidRPr="0062254B">
        <w:rPr>
          <w:rFonts w:ascii="Times New Roman" w:hAnsi="Times New Roman" w:cs="Times New Roman"/>
          <w:sz w:val="24"/>
          <w:szCs w:val="24"/>
        </w:rPr>
        <w:t xml:space="preserve">ackage </w:t>
      </w:r>
      <w:r>
        <w:rPr>
          <w:rFonts w:ascii="Times New Roman" w:hAnsi="Times New Roman" w:cs="Times New Roman"/>
          <w:sz w:val="24"/>
          <w:szCs w:val="24"/>
        </w:rPr>
        <w:t>holidays</w:t>
      </w:r>
      <w:r w:rsidR="002F5457" w:rsidRPr="0062254B">
        <w:rPr>
          <w:rFonts w:ascii="Times New Roman" w:hAnsi="Times New Roman" w:cs="Times New Roman"/>
          <w:sz w:val="24"/>
          <w:szCs w:val="24"/>
        </w:rPr>
        <w:t>, things to arrange before going on holiday</w:t>
      </w:r>
    </w:p>
    <w:p w:rsidR="002F5457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F5457" w:rsidRPr="0062254B">
        <w:rPr>
          <w:rFonts w:ascii="Times New Roman" w:hAnsi="Times New Roman" w:cs="Times New Roman"/>
          <w:sz w:val="24"/>
          <w:szCs w:val="24"/>
        </w:rPr>
        <w:t>ifferent types of accom</w:t>
      </w:r>
      <w:r>
        <w:rPr>
          <w:rFonts w:ascii="Times New Roman" w:hAnsi="Times New Roman" w:cs="Times New Roman"/>
          <w:sz w:val="24"/>
          <w:szCs w:val="24"/>
        </w:rPr>
        <w:t>o</w:t>
      </w:r>
      <w:r w:rsidR="002F5457" w:rsidRPr="0062254B">
        <w:rPr>
          <w:rFonts w:ascii="Times New Roman" w:hAnsi="Times New Roman" w:cs="Times New Roman"/>
          <w:sz w:val="24"/>
          <w:szCs w:val="24"/>
        </w:rPr>
        <w:t xml:space="preserve">dation </w:t>
      </w:r>
    </w:p>
    <w:p w:rsidR="007D19B4" w:rsidRPr="0062254B" w:rsidRDefault="007D19B4" w:rsidP="007D19B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2F5457" w:rsidRPr="007D19B4" w:rsidRDefault="002F5457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9B4">
        <w:rPr>
          <w:rFonts w:ascii="Times New Roman" w:hAnsi="Times New Roman" w:cs="Times New Roman"/>
          <w:b/>
          <w:sz w:val="24"/>
          <w:szCs w:val="24"/>
        </w:rPr>
        <w:t>ENV</w:t>
      </w:r>
      <w:r w:rsidR="0003412D">
        <w:rPr>
          <w:rFonts w:ascii="Times New Roman" w:hAnsi="Times New Roman" w:cs="Times New Roman"/>
          <w:b/>
          <w:sz w:val="24"/>
          <w:szCs w:val="24"/>
        </w:rPr>
        <w:t>I</w:t>
      </w:r>
      <w:r w:rsidRPr="007D19B4">
        <w:rPr>
          <w:rFonts w:ascii="Times New Roman" w:hAnsi="Times New Roman" w:cs="Times New Roman"/>
          <w:b/>
          <w:sz w:val="24"/>
          <w:szCs w:val="24"/>
        </w:rPr>
        <w:t>RONMENT</w:t>
      </w:r>
    </w:p>
    <w:p w:rsidR="002F5457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F5457" w:rsidRPr="0062254B">
        <w:rPr>
          <w:rFonts w:ascii="Times New Roman" w:hAnsi="Times New Roman" w:cs="Times New Roman"/>
          <w:sz w:val="24"/>
          <w:szCs w:val="24"/>
        </w:rPr>
        <w:t>he most worrying environmental issues</w:t>
      </w:r>
    </w:p>
    <w:p w:rsidR="002F5457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F5457" w:rsidRPr="0062254B">
        <w:rPr>
          <w:rFonts w:ascii="Times New Roman" w:hAnsi="Times New Roman" w:cs="Times New Roman"/>
          <w:sz w:val="24"/>
          <w:szCs w:val="24"/>
        </w:rPr>
        <w:t>lobal warming and its consequences</w:t>
      </w:r>
    </w:p>
    <w:p w:rsidR="002F5457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F5457" w:rsidRPr="0062254B">
        <w:rPr>
          <w:rFonts w:ascii="Times New Roman" w:hAnsi="Times New Roman" w:cs="Times New Roman"/>
          <w:sz w:val="24"/>
          <w:szCs w:val="24"/>
        </w:rPr>
        <w:t>ays of protecting nature</w:t>
      </w:r>
    </w:p>
    <w:p w:rsidR="0003412D" w:rsidRDefault="0003412D" w:rsidP="00034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412D" w:rsidRPr="0003412D" w:rsidRDefault="0003412D" w:rsidP="00034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19B4" w:rsidRDefault="007D19B4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9B4" w:rsidRPr="007D19B4" w:rsidRDefault="000A3395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9B4">
        <w:rPr>
          <w:rFonts w:ascii="Times New Roman" w:hAnsi="Times New Roman" w:cs="Times New Roman"/>
          <w:b/>
          <w:sz w:val="24"/>
          <w:szCs w:val="24"/>
        </w:rPr>
        <w:lastRenderedPageBreak/>
        <w:t>IN A</w:t>
      </w:r>
      <w:r w:rsidR="007D19B4" w:rsidRPr="007D19B4">
        <w:rPr>
          <w:rFonts w:ascii="Times New Roman" w:hAnsi="Times New Roman" w:cs="Times New Roman"/>
          <w:b/>
          <w:sz w:val="24"/>
          <w:szCs w:val="24"/>
        </w:rPr>
        <w:t> </w:t>
      </w:r>
      <w:r w:rsidRPr="007D19B4">
        <w:rPr>
          <w:rFonts w:ascii="Times New Roman" w:hAnsi="Times New Roman" w:cs="Times New Roman"/>
          <w:b/>
          <w:sz w:val="24"/>
          <w:szCs w:val="24"/>
        </w:rPr>
        <w:t>HOTEL</w:t>
      </w:r>
    </w:p>
    <w:p w:rsidR="000A3395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A3395" w:rsidRPr="0062254B">
        <w:rPr>
          <w:rFonts w:ascii="Times New Roman" w:hAnsi="Times New Roman" w:cs="Times New Roman"/>
          <w:sz w:val="24"/>
          <w:szCs w:val="24"/>
        </w:rPr>
        <w:t>otels in Žilina – their description</w:t>
      </w:r>
    </w:p>
    <w:p w:rsidR="000A3395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A3395" w:rsidRPr="0062254B">
        <w:rPr>
          <w:rFonts w:ascii="Times New Roman" w:hAnsi="Times New Roman" w:cs="Times New Roman"/>
          <w:sz w:val="24"/>
          <w:szCs w:val="24"/>
        </w:rPr>
        <w:t xml:space="preserve">uxurious </w:t>
      </w:r>
      <w:r>
        <w:rPr>
          <w:rFonts w:ascii="Times New Roman" w:hAnsi="Times New Roman" w:cs="Times New Roman"/>
          <w:sz w:val="24"/>
          <w:szCs w:val="24"/>
        </w:rPr>
        <w:t xml:space="preserve">hotels and services </w:t>
      </w:r>
      <w:r w:rsidR="000A3395" w:rsidRPr="0062254B">
        <w:rPr>
          <w:rFonts w:ascii="Times New Roman" w:hAnsi="Times New Roman" w:cs="Times New Roman"/>
          <w:sz w:val="24"/>
          <w:szCs w:val="24"/>
        </w:rPr>
        <w:t>they offer</w:t>
      </w:r>
    </w:p>
    <w:p w:rsidR="000A3395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A3395" w:rsidRPr="0062254B">
        <w:rPr>
          <w:rFonts w:ascii="Times New Roman" w:hAnsi="Times New Roman" w:cs="Times New Roman"/>
          <w:sz w:val="24"/>
          <w:szCs w:val="24"/>
        </w:rPr>
        <w:t>esponsibilites and duties of people working in hotels (e.g. mangers, maids, doormen, ...)</w:t>
      </w:r>
    </w:p>
    <w:p w:rsidR="000A3395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0A3395" w:rsidRPr="0062254B">
        <w:rPr>
          <w:rFonts w:ascii="Times New Roman" w:hAnsi="Times New Roman" w:cs="Times New Roman"/>
          <w:sz w:val="24"/>
          <w:szCs w:val="24"/>
        </w:rPr>
        <w:t>our accomodation preferences during holiday</w:t>
      </w:r>
    </w:p>
    <w:p w:rsidR="007D19B4" w:rsidRPr="0062254B" w:rsidRDefault="007D19B4" w:rsidP="007D19B4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F06A15" w:rsidRPr="007D19B4" w:rsidRDefault="00F06A15" w:rsidP="00180D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9B4">
        <w:rPr>
          <w:rFonts w:ascii="Times New Roman" w:hAnsi="Times New Roman" w:cs="Times New Roman"/>
          <w:b/>
          <w:sz w:val="24"/>
          <w:szCs w:val="24"/>
        </w:rPr>
        <w:t xml:space="preserve">IN A RESTAURANT </w:t>
      </w:r>
    </w:p>
    <w:p w:rsidR="00F06A15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06A15" w:rsidRPr="0062254B">
        <w:rPr>
          <w:rFonts w:ascii="Times New Roman" w:hAnsi="Times New Roman" w:cs="Times New Roman"/>
          <w:sz w:val="24"/>
          <w:szCs w:val="24"/>
        </w:rPr>
        <w:t xml:space="preserve">ast </w:t>
      </w:r>
      <w:r>
        <w:rPr>
          <w:rFonts w:ascii="Times New Roman" w:hAnsi="Times New Roman" w:cs="Times New Roman"/>
          <w:sz w:val="24"/>
          <w:szCs w:val="24"/>
        </w:rPr>
        <w:t>food</w:t>
      </w:r>
      <w:r w:rsidR="00F06A15" w:rsidRPr="0062254B">
        <w:rPr>
          <w:rFonts w:ascii="Times New Roman" w:hAnsi="Times New Roman" w:cs="Times New Roman"/>
          <w:sz w:val="24"/>
          <w:szCs w:val="24"/>
        </w:rPr>
        <w:t xml:space="preserve"> vs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06A15" w:rsidRPr="0062254B">
        <w:rPr>
          <w:rFonts w:ascii="Times New Roman" w:hAnsi="Times New Roman" w:cs="Times New Roman"/>
          <w:sz w:val="24"/>
          <w:szCs w:val="24"/>
        </w:rPr>
        <w:t>rdinary restaurants</w:t>
      </w:r>
    </w:p>
    <w:p w:rsidR="00F06A15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06A15" w:rsidRPr="0062254B">
        <w:rPr>
          <w:rFonts w:ascii="Times New Roman" w:hAnsi="Times New Roman" w:cs="Times New Roman"/>
          <w:sz w:val="24"/>
          <w:szCs w:val="24"/>
        </w:rPr>
        <w:t>ypes of restaurants in Žilina</w:t>
      </w:r>
    </w:p>
    <w:p w:rsidR="00F06A15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06A15" w:rsidRPr="0062254B">
        <w:rPr>
          <w:rFonts w:ascii="Times New Roman" w:hAnsi="Times New Roman" w:cs="Times New Roman"/>
          <w:sz w:val="24"/>
          <w:szCs w:val="24"/>
        </w:rPr>
        <w:t>etting the table (e.g. for lunch, dinner, ...)</w:t>
      </w:r>
    </w:p>
    <w:p w:rsidR="00F06A15" w:rsidRPr="0062254B" w:rsidRDefault="007D19B4" w:rsidP="00180D92">
      <w:pPr>
        <w:pStyle w:val="Odsekzoznamu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06A15" w:rsidRPr="0062254B">
        <w:rPr>
          <w:rFonts w:ascii="Times New Roman" w:hAnsi="Times New Roman" w:cs="Times New Roman"/>
          <w:sz w:val="24"/>
          <w:szCs w:val="24"/>
        </w:rPr>
        <w:t>ood preparation techniques</w:t>
      </w:r>
    </w:p>
    <w:sectPr w:rsidR="00F06A15" w:rsidRPr="00622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5D3A"/>
    <w:multiLevelType w:val="hybridMultilevel"/>
    <w:tmpl w:val="6A50EC68"/>
    <w:lvl w:ilvl="0" w:tplc="61F69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9139B"/>
    <w:multiLevelType w:val="hybridMultilevel"/>
    <w:tmpl w:val="B35A1AB8"/>
    <w:lvl w:ilvl="0" w:tplc="61F69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E0954"/>
    <w:multiLevelType w:val="hybridMultilevel"/>
    <w:tmpl w:val="2840A3AC"/>
    <w:lvl w:ilvl="0" w:tplc="61F69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49"/>
    <w:rsid w:val="0003412D"/>
    <w:rsid w:val="00090055"/>
    <w:rsid w:val="000A3395"/>
    <w:rsid w:val="00180D92"/>
    <w:rsid w:val="002C260D"/>
    <w:rsid w:val="002F5457"/>
    <w:rsid w:val="0031027E"/>
    <w:rsid w:val="005471D9"/>
    <w:rsid w:val="005D1992"/>
    <w:rsid w:val="005E2C14"/>
    <w:rsid w:val="0062254B"/>
    <w:rsid w:val="00635DCA"/>
    <w:rsid w:val="00650770"/>
    <w:rsid w:val="00731389"/>
    <w:rsid w:val="00797E5A"/>
    <w:rsid w:val="007D19B4"/>
    <w:rsid w:val="00824549"/>
    <w:rsid w:val="00844DF0"/>
    <w:rsid w:val="00952084"/>
    <w:rsid w:val="00AF320C"/>
    <w:rsid w:val="00B418D9"/>
    <w:rsid w:val="00B618FA"/>
    <w:rsid w:val="00BC1747"/>
    <w:rsid w:val="00CE09EA"/>
    <w:rsid w:val="00E277FA"/>
    <w:rsid w:val="00E72756"/>
    <w:rsid w:val="00E72FAB"/>
    <w:rsid w:val="00E77CE3"/>
    <w:rsid w:val="00F06A15"/>
    <w:rsid w:val="00F2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C160"/>
  <w15:docId w15:val="{284FDAB9-0DC1-4655-9A58-267D4E97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4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9F9B-491C-4925-BFA2-988918CA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Učiteľ</cp:lastModifiedBy>
  <cp:revision>5</cp:revision>
  <dcterms:created xsi:type="dcterms:W3CDTF">2023-05-16T06:12:00Z</dcterms:created>
  <dcterms:modified xsi:type="dcterms:W3CDTF">2023-05-18T07:19:00Z</dcterms:modified>
</cp:coreProperties>
</file>